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B0AA2" w14:textId="77777777" w:rsidR="00E87AB7" w:rsidRPr="000C2477" w:rsidRDefault="00E87AB7" w:rsidP="00E87AB7">
      <w:pPr>
        <w:spacing w:after="0"/>
        <w:ind w:left="42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14:paraId="3AD3E65B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39147C" w14:textId="77777777" w:rsidR="00E87AB7" w:rsidRPr="000C2477" w:rsidRDefault="00E87AB7" w:rsidP="00E87A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ТВЕРЖДЕН</w:t>
      </w:r>
    </w:p>
    <w:p w14:paraId="1ED3DAAD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8DB9D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тановлением администрации </w:t>
      </w:r>
    </w:p>
    <w:p w14:paraId="778DFBC9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ородского округа Торез</w:t>
      </w:r>
    </w:p>
    <w:p w14:paraId="1D01417D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нецкой Народной Республики</w:t>
      </w:r>
    </w:p>
    <w:p w14:paraId="543A0870" w14:textId="5A285AE6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 </w:t>
      </w:r>
      <w:r w:rsidR="00BB0E82" w:rsidRPr="000C24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3.04.2024</w:t>
      </w: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B0E82" w:rsidRPr="000C24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9-па</w:t>
      </w:r>
    </w:p>
    <w:p w14:paraId="51629B16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47222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B65B5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79A50C" w14:textId="77777777" w:rsidR="00E87AB7" w:rsidRPr="000C2477" w:rsidRDefault="00E87AB7" w:rsidP="00E87AB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14:paraId="2CBDA476" w14:textId="77777777" w:rsidR="00E87AB7" w:rsidRPr="000C2477" w:rsidRDefault="00E87AB7" w:rsidP="00E87AB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редупреждению и ликвидации аварийных ситуаций на </w:t>
      </w:r>
    </w:p>
    <w:p w14:paraId="025B1A50" w14:textId="77777777" w:rsidR="00E87AB7" w:rsidRPr="000C2477" w:rsidRDefault="00E87AB7" w:rsidP="00E87AB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 образования городской округ Торез Донецкой Народной Республики</w:t>
      </w:r>
    </w:p>
    <w:p w14:paraId="7C0D2190" w14:textId="45D8FBBA" w:rsidR="00E87AB7" w:rsidRPr="000C2477" w:rsidRDefault="00E87AB7" w:rsidP="00E87A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2"/>
      </w:tblGrid>
      <w:tr w:rsidR="00571BFD" w:rsidRPr="000C2477" w14:paraId="4341C301" w14:textId="77777777" w:rsidTr="00571BFD">
        <w:tc>
          <w:tcPr>
            <w:tcW w:w="3402" w:type="dxa"/>
          </w:tcPr>
          <w:p w14:paraId="0BC0F2E3" w14:textId="77777777" w:rsidR="00571BFD" w:rsidRPr="000C2477" w:rsidRDefault="00571BFD" w:rsidP="00571B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ицкий</w:t>
            </w:r>
            <w:proofErr w:type="spellEnd"/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334891D" w14:textId="48EB73A9" w:rsidR="00571BFD" w:rsidRPr="000C2477" w:rsidRDefault="00571BFD" w:rsidP="00571B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Михайлович</w:t>
            </w:r>
          </w:p>
        </w:tc>
        <w:tc>
          <w:tcPr>
            <w:tcW w:w="5942" w:type="dxa"/>
          </w:tcPr>
          <w:p w14:paraId="287F34BF" w14:textId="7F5B53A7" w:rsidR="00571BFD" w:rsidRPr="000C2477" w:rsidRDefault="00571BFD" w:rsidP="00571B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городского округа Торез, председатель комиссии</w:t>
            </w:r>
          </w:p>
          <w:p w14:paraId="517CFEA4" w14:textId="77777777" w:rsidR="00571BFD" w:rsidRPr="000C2477" w:rsidRDefault="00571BFD" w:rsidP="00E87A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BFD" w:rsidRPr="000C2477" w14:paraId="0DD37EDE" w14:textId="77777777" w:rsidTr="00571BFD">
        <w:tc>
          <w:tcPr>
            <w:tcW w:w="3402" w:type="dxa"/>
          </w:tcPr>
          <w:p w14:paraId="437C1AA1" w14:textId="77777777" w:rsidR="00571BFD" w:rsidRPr="000C2477" w:rsidRDefault="00571BFD" w:rsidP="00571B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вченко </w:t>
            </w:r>
          </w:p>
          <w:p w14:paraId="4CE2C6A5" w14:textId="611A27F7" w:rsidR="00571BFD" w:rsidRPr="000C2477" w:rsidRDefault="00571BFD" w:rsidP="00571B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Васильевич</w:t>
            </w:r>
          </w:p>
        </w:tc>
        <w:tc>
          <w:tcPr>
            <w:tcW w:w="5942" w:type="dxa"/>
          </w:tcPr>
          <w:p w14:paraId="6CCC1C61" w14:textId="7CB8B2F4" w:rsidR="00571BFD" w:rsidRPr="000C2477" w:rsidRDefault="00571BFD" w:rsidP="00571B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жилищно-                                                               коммунального хозяйства администрации городского округа Торез, заместитель председателя комиссии</w:t>
            </w:r>
          </w:p>
          <w:p w14:paraId="32EB7425" w14:textId="77777777" w:rsidR="00571BFD" w:rsidRPr="000C2477" w:rsidRDefault="00571BFD" w:rsidP="00E87A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BFD" w:rsidRPr="000C2477" w14:paraId="1A779DD3" w14:textId="77777777" w:rsidTr="00571BFD">
        <w:tc>
          <w:tcPr>
            <w:tcW w:w="3402" w:type="dxa"/>
          </w:tcPr>
          <w:p w14:paraId="4682E17A" w14:textId="77777777" w:rsidR="00571BFD" w:rsidRPr="000C2477" w:rsidRDefault="00571BFD" w:rsidP="00571B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кова</w:t>
            </w:r>
          </w:p>
          <w:p w14:paraId="05B6D2CF" w14:textId="3A301DAF" w:rsidR="00571BFD" w:rsidRPr="000C2477" w:rsidRDefault="00571BFD" w:rsidP="00571B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Владимировна</w:t>
            </w:r>
          </w:p>
        </w:tc>
        <w:tc>
          <w:tcPr>
            <w:tcW w:w="5942" w:type="dxa"/>
          </w:tcPr>
          <w:p w14:paraId="51C1FF9A" w14:textId="72FFAC8A" w:rsidR="00571BFD" w:rsidRPr="000C2477" w:rsidRDefault="00571BFD" w:rsidP="00571BFD">
            <w:pPr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отдела жилищной                                                  политики и муниципальной собственности управления жилищно-коммунального хозяйства администрации городского округа Торез, секретарь комиссии</w:t>
            </w:r>
          </w:p>
        </w:tc>
      </w:tr>
    </w:tbl>
    <w:p w14:paraId="76830D00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6B143" w14:textId="77777777" w:rsidR="00E87AB7" w:rsidRPr="000C2477" w:rsidRDefault="00E87AB7" w:rsidP="00E87A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14:paraId="5C1B1F58" w14:textId="77777777" w:rsidR="00E87AB7" w:rsidRPr="000C2477" w:rsidRDefault="00E87AB7" w:rsidP="00E87A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5920"/>
      </w:tblGrid>
      <w:tr w:rsidR="00E87AB7" w:rsidRPr="000C2477" w14:paraId="66D810DB" w14:textId="77777777" w:rsidTr="00D131F1">
        <w:tc>
          <w:tcPr>
            <w:tcW w:w="3510" w:type="dxa"/>
          </w:tcPr>
          <w:p w14:paraId="178E622A" w14:textId="77777777" w:rsidR="00E87AB7" w:rsidRPr="000C2477" w:rsidRDefault="00E87AB7" w:rsidP="00D131F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дник </w:t>
            </w:r>
          </w:p>
          <w:p w14:paraId="4C58AE03" w14:textId="77777777" w:rsidR="00E87AB7" w:rsidRPr="000C2477" w:rsidRDefault="00E87AB7" w:rsidP="00D131F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ий Михайлович</w:t>
            </w:r>
          </w:p>
        </w:tc>
        <w:tc>
          <w:tcPr>
            <w:tcW w:w="6060" w:type="dxa"/>
          </w:tcPr>
          <w:p w14:paraId="2688BD6F" w14:textId="49DB1908" w:rsidR="00E87AB7" w:rsidRPr="000C2477" w:rsidRDefault="00E87AB7" w:rsidP="00571BFD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инженер (по организации службы,</w:t>
            </w:r>
            <w:r w:rsidR="00571BFD"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и и пожаротушению) Федерального государственного </w:t>
            </w:r>
            <w:r w:rsid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зенного </w:t>
            </w:r>
            <w:r w:rsid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 «13 пожарно-спасательный отряд федеральной противопожарной службы Государственной противопожарной службы по Донецкой Народной Республике</w:t>
            </w:r>
          </w:p>
        </w:tc>
      </w:tr>
      <w:tr w:rsidR="00E87AB7" w:rsidRPr="000C2477" w14:paraId="707DCC9F" w14:textId="77777777" w:rsidTr="00D131F1">
        <w:tc>
          <w:tcPr>
            <w:tcW w:w="3510" w:type="dxa"/>
          </w:tcPr>
          <w:p w14:paraId="0A0B9C7B" w14:textId="77777777" w:rsidR="00E87AB7" w:rsidRPr="000C2477" w:rsidRDefault="00E87AB7" w:rsidP="00D131F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</w:tcPr>
          <w:p w14:paraId="7A7EE0AA" w14:textId="77777777" w:rsidR="00E87AB7" w:rsidRPr="000C2477" w:rsidRDefault="00E87AB7" w:rsidP="00D131F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7AB7" w:rsidRPr="000C2477" w14:paraId="394234F2" w14:textId="77777777" w:rsidTr="00D131F1">
        <w:tc>
          <w:tcPr>
            <w:tcW w:w="3510" w:type="dxa"/>
          </w:tcPr>
          <w:p w14:paraId="251FDB23" w14:textId="77777777" w:rsidR="00E87AB7" w:rsidRPr="000C2477" w:rsidRDefault="00E87AB7" w:rsidP="00D131F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езин</w:t>
            </w:r>
            <w:proofErr w:type="spellEnd"/>
          </w:p>
          <w:p w14:paraId="52268C6E" w14:textId="77777777" w:rsidR="00E87AB7" w:rsidRPr="000C2477" w:rsidRDefault="00E87AB7" w:rsidP="00D131F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Геннадиевич</w:t>
            </w:r>
          </w:p>
        </w:tc>
        <w:tc>
          <w:tcPr>
            <w:tcW w:w="6060" w:type="dxa"/>
          </w:tcPr>
          <w:p w14:paraId="6FD60873" w14:textId="77777777" w:rsidR="00E87AB7" w:rsidRPr="000C2477" w:rsidRDefault="00E87AB7" w:rsidP="00D131F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инспектор группы охраны общественного порядка ОМВД России «</w:t>
            </w:r>
            <w:proofErr w:type="spellStart"/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езский</w:t>
            </w:r>
            <w:proofErr w:type="spellEnd"/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2BE63313" w14:textId="6BCB42FE" w:rsidR="00571BFD" w:rsidRPr="000C2477" w:rsidRDefault="00571BFD" w:rsidP="00D131F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7AB7" w:rsidRPr="000C2477" w14:paraId="432B0D33" w14:textId="77777777" w:rsidTr="00D131F1">
        <w:tc>
          <w:tcPr>
            <w:tcW w:w="3510" w:type="dxa"/>
          </w:tcPr>
          <w:p w14:paraId="3BF607F9" w14:textId="77777777" w:rsidR="00E87AB7" w:rsidRPr="000C2477" w:rsidRDefault="00E87AB7" w:rsidP="00D131F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инкарев</w:t>
            </w:r>
          </w:p>
          <w:p w14:paraId="689CB00D" w14:textId="77777777" w:rsidR="00E87AB7" w:rsidRPr="000C2477" w:rsidRDefault="00E87AB7" w:rsidP="00D131F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ь Викторович</w:t>
            </w:r>
          </w:p>
        </w:tc>
        <w:tc>
          <w:tcPr>
            <w:tcW w:w="6060" w:type="dxa"/>
          </w:tcPr>
          <w:p w14:paraId="5E1ABF55" w14:textId="77777777" w:rsidR="00E87AB7" w:rsidRPr="000C2477" w:rsidRDefault="00E87AB7" w:rsidP="00D131F1">
            <w:pPr>
              <w:spacing w:line="0" w:lineRule="atLeast"/>
              <w:ind w:right="-1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униципального унитарного предприятия администрации города Тореза «</w:t>
            </w:r>
            <w:proofErr w:type="spellStart"/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коммунсервис</w:t>
            </w:r>
            <w:proofErr w:type="spellEnd"/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председатель комитета по жилищно-коммунальному хозяйству, благоустройству, транспорту, градостроительству и землепользованию, экологии </w:t>
            </w:r>
            <w:proofErr w:type="spellStart"/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езского</w:t>
            </w:r>
            <w:proofErr w:type="spellEnd"/>
            <w:r w:rsidRPr="000C2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совета Донецкой Народной Республики</w:t>
            </w:r>
          </w:p>
        </w:tc>
      </w:tr>
    </w:tbl>
    <w:p w14:paraId="65A637E4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BB01EA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едатель управляющей организации товарищество собственников жилья (по согласованию);</w:t>
      </w:r>
    </w:p>
    <w:p w14:paraId="054550EB" w14:textId="77777777" w:rsidR="00E87AB7" w:rsidRPr="000C2477" w:rsidRDefault="00E87AB7" w:rsidP="00E8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E0D57" w14:textId="55D30A75" w:rsidR="00CB7914" w:rsidRPr="000C2477" w:rsidRDefault="00E87AB7" w:rsidP="00762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едатель постоянно действующего органа управления ресурсоснабжающей организации (по согласованию)</w:t>
      </w:r>
      <w:bookmarkStart w:id="0" w:name="_GoBack"/>
      <w:bookmarkEnd w:id="0"/>
    </w:p>
    <w:p w14:paraId="298A9667" w14:textId="39E3CE35" w:rsidR="009361A5" w:rsidRPr="000C2477" w:rsidRDefault="009361A5" w:rsidP="00EC13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361A5" w:rsidRPr="000C2477" w:rsidSect="0076210A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FF47B" w14:textId="77777777" w:rsidR="0042663A" w:rsidRDefault="0042663A" w:rsidP="00F654BD">
      <w:pPr>
        <w:spacing w:after="0" w:line="240" w:lineRule="auto"/>
      </w:pPr>
      <w:r>
        <w:separator/>
      </w:r>
    </w:p>
  </w:endnote>
  <w:endnote w:type="continuationSeparator" w:id="0">
    <w:p w14:paraId="65548782" w14:textId="77777777" w:rsidR="0042663A" w:rsidRDefault="0042663A" w:rsidP="00F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B28C6" w14:textId="77777777" w:rsidR="0042663A" w:rsidRDefault="0042663A" w:rsidP="00F654BD">
      <w:pPr>
        <w:spacing w:after="0" w:line="240" w:lineRule="auto"/>
      </w:pPr>
      <w:r>
        <w:separator/>
      </w:r>
    </w:p>
  </w:footnote>
  <w:footnote w:type="continuationSeparator" w:id="0">
    <w:p w14:paraId="51EBEFFF" w14:textId="77777777" w:rsidR="0042663A" w:rsidRDefault="0042663A" w:rsidP="00F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7E2C" w14:textId="77777777" w:rsidR="001D1933" w:rsidRDefault="00CD55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C6F4756" w14:textId="77777777" w:rsidR="009C1998" w:rsidRPr="00FC0999" w:rsidRDefault="0042663A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04B2" w14:textId="200771E3" w:rsidR="009C1998" w:rsidRPr="002841F3" w:rsidRDefault="00CD5568" w:rsidP="002841F3">
    <w:pPr>
      <w:pStyle w:val="a5"/>
      <w:jc w:val="center"/>
      <w:rPr>
        <w:rFonts w:ascii="Arial" w:hAnsi="Arial" w:cs="Arial"/>
        <w:sz w:val="36"/>
        <w:szCs w:val="36"/>
      </w:rPr>
    </w:pPr>
    <w:r w:rsidRPr="002841F3">
      <w:rPr>
        <w:rFonts w:ascii="Arial" w:hAnsi="Arial" w:cs="Arial"/>
        <w:sz w:val="28"/>
        <w:szCs w:val="28"/>
      </w:rPr>
      <w:fldChar w:fldCharType="begin"/>
    </w:r>
    <w:r w:rsidRPr="002841F3">
      <w:rPr>
        <w:rFonts w:ascii="Arial" w:hAnsi="Arial" w:cs="Arial"/>
        <w:sz w:val="28"/>
        <w:szCs w:val="28"/>
      </w:rPr>
      <w:instrText>PAGE   \* MERGEFORMAT</w:instrText>
    </w:r>
    <w:r w:rsidRPr="002841F3">
      <w:rPr>
        <w:rFonts w:ascii="Arial" w:hAnsi="Arial" w:cs="Arial"/>
        <w:sz w:val="28"/>
        <w:szCs w:val="28"/>
      </w:rPr>
      <w:fldChar w:fldCharType="separate"/>
    </w:r>
    <w:r w:rsidRPr="002841F3">
      <w:rPr>
        <w:rFonts w:ascii="Arial" w:hAnsi="Arial" w:cs="Arial"/>
        <w:noProof/>
        <w:sz w:val="28"/>
        <w:szCs w:val="28"/>
      </w:rPr>
      <w:t>2</w:t>
    </w:r>
    <w:r w:rsidRPr="002841F3">
      <w:rPr>
        <w:rFonts w:ascii="Arial" w:hAnsi="Arial" w:cs="Arial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BB0FA" w14:textId="77777777" w:rsidR="009C1998" w:rsidRDefault="0042663A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505"/>
    <w:multiLevelType w:val="multilevel"/>
    <w:tmpl w:val="A3462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2546118"/>
    <w:multiLevelType w:val="hybridMultilevel"/>
    <w:tmpl w:val="242AE04E"/>
    <w:lvl w:ilvl="0" w:tplc="5CE2E10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232A2A54"/>
    <w:multiLevelType w:val="multilevel"/>
    <w:tmpl w:val="956A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1DC5D0F"/>
    <w:multiLevelType w:val="hybridMultilevel"/>
    <w:tmpl w:val="91225D6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9199B"/>
    <w:multiLevelType w:val="hybridMultilevel"/>
    <w:tmpl w:val="DBDC141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E1B46"/>
    <w:multiLevelType w:val="hybridMultilevel"/>
    <w:tmpl w:val="3A1CCDA0"/>
    <w:lvl w:ilvl="0" w:tplc="40A68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5B125D"/>
    <w:multiLevelType w:val="hybridMultilevel"/>
    <w:tmpl w:val="2EF00982"/>
    <w:lvl w:ilvl="0" w:tplc="6F463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53E94"/>
    <w:multiLevelType w:val="hybridMultilevel"/>
    <w:tmpl w:val="AB26830A"/>
    <w:lvl w:ilvl="0" w:tplc="F1E22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8207E3"/>
    <w:multiLevelType w:val="hybridMultilevel"/>
    <w:tmpl w:val="A7F86E1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6547A"/>
    <w:multiLevelType w:val="hybridMultilevel"/>
    <w:tmpl w:val="E64A367C"/>
    <w:lvl w:ilvl="0" w:tplc="AE36C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2131C7"/>
    <w:multiLevelType w:val="hybridMultilevel"/>
    <w:tmpl w:val="CBF615D6"/>
    <w:lvl w:ilvl="0" w:tplc="5CE2E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FA"/>
    <w:rsid w:val="0002032F"/>
    <w:rsid w:val="0002511C"/>
    <w:rsid w:val="00027814"/>
    <w:rsid w:val="00031213"/>
    <w:rsid w:val="00033A5B"/>
    <w:rsid w:val="000508DB"/>
    <w:rsid w:val="000604DD"/>
    <w:rsid w:val="000671C4"/>
    <w:rsid w:val="0007171C"/>
    <w:rsid w:val="00083875"/>
    <w:rsid w:val="00094841"/>
    <w:rsid w:val="00094A9E"/>
    <w:rsid w:val="0009729F"/>
    <w:rsid w:val="000B4374"/>
    <w:rsid w:val="000C2477"/>
    <w:rsid w:val="000F72DF"/>
    <w:rsid w:val="00101AEF"/>
    <w:rsid w:val="0010646C"/>
    <w:rsid w:val="00117224"/>
    <w:rsid w:val="0013133D"/>
    <w:rsid w:val="0013547A"/>
    <w:rsid w:val="00141BBD"/>
    <w:rsid w:val="00150A63"/>
    <w:rsid w:val="00155EA5"/>
    <w:rsid w:val="00162557"/>
    <w:rsid w:val="00163BC5"/>
    <w:rsid w:val="00166865"/>
    <w:rsid w:val="00170AA5"/>
    <w:rsid w:val="00180494"/>
    <w:rsid w:val="00195A25"/>
    <w:rsid w:val="001A1031"/>
    <w:rsid w:val="001B7025"/>
    <w:rsid w:val="001C0585"/>
    <w:rsid w:val="001C4532"/>
    <w:rsid w:val="001D1398"/>
    <w:rsid w:val="001D3A70"/>
    <w:rsid w:val="001D5060"/>
    <w:rsid w:val="00211DF9"/>
    <w:rsid w:val="00212F08"/>
    <w:rsid w:val="00215412"/>
    <w:rsid w:val="00227288"/>
    <w:rsid w:val="00230EE7"/>
    <w:rsid w:val="00234652"/>
    <w:rsid w:val="002378AE"/>
    <w:rsid w:val="00254EAD"/>
    <w:rsid w:val="0026418E"/>
    <w:rsid w:val="00267EF6"/>
    <w:rsid w:val="00272E41"/>
    <w:rsid w:val="002746B5"/>
    <w:rsid w:val="00275077"/>
    <w:rsid w:val="00281E71"/>
    <w:rsid w:val="00283ED1"/>
    <w:rsid w:val="002841F3"/>
    <w:rsid w:val="002A3F3E"/>
    <w:rsid w:val="002A76C0"/>
    <w:rsid w:val="002B4A8F"/>
    <w:rsid w:val="002B7C0D"/>
    <w:rsid w:val="002C2ED6"/>
    <w:rsid w:val="002C4C45"/>
    <w:rsid w:val="002D11E1"/>
    <w:rsid w:val="002E677D"/>
    <w:rsid w:val="002F34D8"/>
    <w:rsid w:val="002F4C84"/>
    <w:rsid w:val="003077E4"/>
    <w:rsid w:val="003111B0"/>
    <w:rsid w:val="00317EC9"/>
    <w:rsid w:val="003225C2"/>
    <w:rsid w:val="0032708E"/>
    <w:rsid w:val="0033111F"/>
    <w:rsid w:val="003751E5"/>
    <w:rsid w:val="003771FB"/>
    <w:rsid w:val="00394625"/>
    <w:rsid w:val="00394D35"/>
    <w:rsid w:val="003B5013"/>
    <w:rsid w:val="003B6BF0"/>
    <w:rsid w:val="003C612E"/>
    <w:rsid w:val="003D08C7"/>
    <w:rsid w:val="003F1219"/>
    <w:rsid w:val="003F64DC"/>
    <w:rsid w:val="004018BB"/>
    <w:rsid w:val="0040208D"/>
    <w:rsid w:val="00420F5D"/>
    <w:rsid w:val="00422BB5"/>
    <w:rsid w:val="0042663A"/>
    <w:rsid w:val="00427B91"/>
    <w:rsid w:val="00430A1B"/>
    <w:rsid w:val="00431EBB"/>
    <w:rsid w:val="0044640F"/>
    <w:rsid w:val="004468EA"/>
    <w:rsid w:val="00446D06"/>
    <w:rsid w:val="004502EC"/>
    <w:rsid w:val="0045779C"/>
    <w:rsid w:val="00486F24"/>
    <w:rsid w:val="00494255"/>
    <w:rsid w:val="004A309F"/>
    <w:rsid w:val="004C2D81"/>
    <w:rsid w:val="004D48D8"/>
    <w:rsid w:val="004E1A47"/>
    <w:rsid w:val="004E5A10"/>
    <w:rsid w:val="004E7C90"/>
    <w:rsid w:val="004F0947"/>
    <w:rsid w:val="00501D50"/>
    <w:rsid w:val="00502359"/>
    <w:rsid w:val="00502746"/>
    <w:rsid w:val="00531B15"/>
    <w:rsid w:val="00535441"/>
    <w:rsid w:val="00541EC5"/>
    <w:rsid w:val="0055709E"/>
    <w:rsid w:val="00571BFD"/>
    <w:rsid w:val="005B5235"/>
    <w:rsid w:val="005D3DC2"/>
    <w:rsid w:val="005D4FEE"/>
    <w:rsid w:val="005D52C6"/>
    <w:rsid w:val="006000EA"/>
    <w:rsid w:val="00606563"/>
    <w:rsid w:val="006079B4"/>
    <w:rsid w:val="00633116"/>
    <w:rsid w:val="00643F5E"/>
    <w:rsid w:val="0065554A"/>
    <w:rsid w:val="006A127E"/>
    <w:rsid w:val="006A1995"/>
    <w:rsid w:val="006A7C53"/>
    <w:rsid w:val="006B506A"/>
    <w:rsid w:val="006B5124"/>
    <w:rsid w:val="006B6387"/>
    <w:rsid w:val="006C2F90"/>
    <w:rsid w:val="006C6788"/>
    <w:rsid w:val="006C6A16"/>
    <w:rsid w:val="006D4608"/>
    <w:rsid w:val="006E66F8"/>
    <w:rsid w:val="0070056F"/>
    <w:rsid w:val="0070354B"/>
    <w:rsid w:val="00707A46"/>
    <w:rsid w:val="007136C2"/>
    <w:rsid w:val="0071379F"/>
    <w:rsid w:val="007511AD"/>
    <w:rsid w:val="00761BDA"/>
    <w:rsid w:val="0076210A"/>
    <w:rsid w:val="00772C88"/>
    <w:rsid w:val="007738B5"/>
    <w:rsid w:val="007808E5"/>
    <w:rsid w:val="00780E4F"/>
    <w:rsid w:val="007B3356"/>
    <w:rsid w:val="007B74AC"/>
    <w:rsid w:val="007B7905"/>
    <w:rsid w:val="007C093A"/>
    <w:rsid w:val="007C68CA"/>
    <w:rsid w:val="007D006E"/>
    <w:rsid w:val="007D456F"/>
    <w:rsid w:val="007F6220"/>
    <w:rsid w:val="008103C0"/>
    <w:rsid w:val="00811E64"/>
    <w:rsid w:val="00812FE5"/>
    <w:rsid w:val="00817232"/>
    <w:rsid w:val="00823453"/>
    <w:rsid w:val="008318A7"/>
    <w:rsid w:val="0084387B"/>
    <w:rsid w:val="008612AA"/>
    <w:rsid w:val="00862C9F"/>
    <w:rsid w:val="0087201F"/>
    <w:rsid w:val="008737B6"/>
    <w:rsid w:val="00877502"/>
    <w:rsid w:val="00885E04"/>
    <w:rsid w:val="008A7275"/>
    <w:rsid w:val="008B2752"/>
    <w:rsid w:val="008E2C51"/>
    <w:rsid w:val="008E5CA3"/>
    <w:rsid w:val="0092752C"/>
    <w:rsid w:val="009301B9"/>
    <w:rsid w:val="00933349"/>
    <w:rsid w:val="009361A5"/>
    <w:rsid w:val="00936DB1"/>
    <w:rsid w:val="00937E3A"/>
    <w:rsid w:val="0094201A"/>
    <w:rsid w:val="00944B3D"/>
    <w:rsid w:val="00961613"/>
    <w:rsid w:val="00966E70"/>
    <w:rsid w:val="009714E3"/>
    <w:rsid w:val="0097461D"/>
    <w:rsid w:val="00990FA1"/>
    <w:rsid w:val="009A30DC"/>
    <w:rsid w:val="009A633C"/>
    <w:rsid w:val="009B64C7"/>
    <w:rsid w:val="009B67AF"/>
    <w:rsid w:val="009C2815"/>
    <w:rsid w:val="009D4CEA"/>
    <w:rsid w:val="009E18A8"/>
    <w:rsid w:val="009E620F"/>
    <w:rsid w:val="009F29CB"/>
    <w:rsid w:val="009F29FB"/>
    <w:rsid w:val="009F3377"/>
    <w:rsid w:val="009F5FC1"/>
    <w:rsid w:val="00A10BDA"/>
    <w:rsid w:val="00A1556C"/>
    <w:rsid w:val="00A16423"/>
    <w:rsid w:val="00A24B00"/>
    <w:rsid w:val="00A31EBF"/>
    <w:rsid w:val="00A32C10"/>
    <w:rsid w:val="00A45335"/>
    <w:rsid w:val="00A57A27"/>
    <w:rsid w:val="00A6797F"/>
    <w:rsid w:val="00A76779"/>
    <w:rsid w:val="00A815D7"/>
    <w:rsid w:val="00A919B3"/>
    <w:rsid w:val="00AA0E07"/>
    <w:rsid w:val="00AB1C68"/>
    <w:rsid w:val="00AB26FA"/>
    <w:rsid w:val="00AC1A17"/>
    <w:rsid w:val="00AC4179"/>
    <w:rsid w:val="00AC5AF2"/>
    <w:rsid w:val="00AD017F"/>
    <w:rsid w:val="00AD099D"/>
    <w:rsid w:val="00AE2AEF"/>
    <w:rsid w:val="00AF62E1"/>
    <w:rsid w:val="00AF7285"/>
    <w:rsid w:val="00B00F47"/>
    <w:rsid w:val="00B12B67"/>
    <w:rsid w:val="00B15EF9"/>
    <w:rsid w:val="00B21793"/>
    <w:rsid w:val="00B2393E"/>
    <w:rsid w:val="00B23D70"/>
    <w:rsid w:val="00B300F5"/>
    <w:rsid w:val="00B31CDB"/>
    <w:rsid w:val="00B35A87"/>
    <w:rsid w:val="00B44310"/>
    <w:rsid w:val="00B56459"/>
    <w:rsid w:val="00B63E86"/>
    <w:rsid w:val="00B9675B"/>
    <w:rsid w:val="00BA59B0"/>
    <w:rsid w:val="00BB0E82"/>
    <w:rsid w:val="00BB2575"/>
    <w:rsid w:val="00BB44CC"/>
    <w:rsid w:val="00BC06E9"/>
    <w:rsid w:val="00BC42A2"/>
    <w:rsid w:val="00BC69B5"/>
    <w:rsid w:val="00BE1560"/>
    <w:rsid w:val="00BF1A49"/>
    <w:rsid w:val="00C03497"/>
    <w:rsid w:val="00C13D77"/>
    <w:rsid w:val="00C334BF"/>
    <w:rsid w:val="00C35F9F"/>
    <w:rsid w:val="00C57082"/>
    <w:rsid w:val="00CA4580"/>
    <w:rsid w:val="00CB7914"/>
    <w:rsid w:val="00CD5568"/>
    <w:rsid w:val="00CD566E"/>
    <w:rsid w:val="00CE0166"/>
    <w:rsid w:val="00CE3BCF"/>
    <w:rsid w:val="00CF3324"/>
    <w:rsid w:val="00CF455E"/>
    <w:rsid w:val="00CF776C"/>
    <w:rsid w:val="00D20592"/>
    <w:rsid w:val="00D26EFE"/>
    <w:rsid w:val="00D316F4"/>
    <w:rsid w:val="00D32EB9"/>
    <w:rsid w:val="00D52643"/>
    <w:rsid w:val="00D65390"/>
    <w:rsid w:val="00D765E0"/>
    <w:rsid w:val="00D932C0"/>
    <w:rsid w:val="00D94221"/>
    <w:rsid w:val="00DA4591"/>
    <w:rsid w:val="00DB153C"/>
    <w:rsid w:val="00DB3172"/>
    <w:rsid w:val="00DB4A70"/>
    <w:rsid w:val="00DC06C1"/>
    <w:rsid w:val="00DD5AF9"/>
    <w:rsid w:val="00E073B3"/>
    <w:rsid w:val="00E27FE7"/>
    <w:rsid w:val="00E31D7A"/>
    <w:rsid w:val="00E328A4"/>
    <w:rsid w:val="00E36097"/>
    <w:rsid w:val="00E40523"/>
    <w:rsid w:val="00E40ACB"/>
    <w:rsid w:val="00E449FF"/>
    <w:rsid w:val="00E47B57"/>
    <w:rsid w:val="00E54380"/>
    <w:rsid w:val="00E570F8"/>
    <w:rsid w:val="00E57EFE"/>
    <w:rsid w:val="00E60922"/>
    <w:rsid w:val="00E7596D"/>
    <w:rsid w:val="00E87AB7"/>
    <w:rsid w:val="00EB68E3"/>
    <w:rsid w:val="00EC1329"/>
    <w:rsid w:val="00EC6790"/>
    <w:rsid w:val="00ED4013"/>
    <w:rsid w:val="00EE5053"/>
    <w:rsid w:val="00EE5C52"/>
    <w:rsid w:val="00EF22ED"/>
    <w:rsid w:val="00EF32D5"/>
    <w:rsid w:val="00F21637"/>
    <w:rsid w:val="00F257D2"/>
    <w:rsid w:val="00F25D39"/>
    <w:rsid w:val="00F2650C"/>
    <w:rsid w:val="00F32EDD"/>
    <w:rsid w:val="00F36A14"/>
    <w:rsid w:val="00F37D53"/>
    <w:rsid w:val="00F401C6"/>
    <w:rsid w:val="00F42A57"/>
    <w:rsid w:val="00F44307"/>
    <w:rsid w:val="00F555BF"/>
    <w:rsid w:val="00F654BD"/>
    <w:rsid w:val="00F706F4"/>
    <w:rsid w:val="00F75FC6"/>
    <w:rsid w:val="00F859B3"/>
    <w:rsid w:val="00F934C1"/>
    <w:rsid w:val="00F95758"/>
    <w:rsid w:val="00F967DC"/>
    <w:rsid w:val="00F97D33"/>
    <w:rsid w:val="00FA016C"/>
    <w:rsid w:val="00FB1823"/>
    <w:rsid w:val="00FC5F5C"/>
    <w:rsid w:val="00FD627F"/>
    <w:rsid w:val="00FE22CF"/>
    <w:rsid w:val="00FF10AF"/>
    <w:rsid w:val="00FF5295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74261"/>
  <w15:docId w15:val="{A51A1A7F-E45A-4425-8B62-6BCD2233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208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3">
    <w:name w:val="Balloon Text"/>
    <w:basedOn w:val="a"/>
    <w:link w:val="a4"/>
    <w:uiPriority w:val="99"/>
    <w:semiHidden/>
    <w:unhideWhenUsed/>
    <w:rsid w:val="004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0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4BD"/>
  </w:style>
  <w:style w:type="paragraph" w:styleId="a7">
    <w:name w:val="footer"/>
    <w:basedOn w:val="a"/>
    <w:link w:val="a8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4BD"/>
  </w:style>
  <w:style w:type="paragraph" w:styleId="a9">
    <w:name w:val="List Paragraph"/>
    <w:basedOn w:val="a"/>
    <w:uiPriority w:val="34"/>
    <w:qFormat/>
    <w:rsid w:val="00F257D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B74AC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a">
    <w:name w:val="footnote text"/>
    <w:basedOn w:val="a"/>
    <w:link w:val="ab"/>
    <w:uiPriority w:val="99"/>
    <w:semiHidden/>
    <w:unhideWhenUsed/>
    <w:rsid w:val="002C4C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4C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C4C45"/>
    <w:rPr>
      <w:vertAlign w:val="superscript"/>
    </w:rPr>
  </w:style>
  <w:style w:type="character" w:styleId="ad">
    <w:name w:val="Strong"/>
    <w:basedOn w:val="a0"/>
    <w:uiPriority w:val="22"/>
    <w:qFormat/>
    <w:rsid w:val="00027814"/>
    <w:rPr>
      <w:b/>
      <w:bCs/>
    </w:rPr>
  </w:style>
  <w:style w:type="paragraph" w:styleId="ae">
    <w:name w:val="Normal (Web)"/>
    <w:basedOn w:val="a"/>
    <w:uiPriority w:val="99"/>
    <w:unhideWhenUsed/>
    <w:rsid w:val="00F401C6"/>
    <w:pPr>
      <w:spacing w:before="100" w:beforeAutospacing="1" w:after="100" w:afterAutospacing="1" w:line="240" w:lineRule="auto"/>
    </w:pPr>
    <w:rPr>
      <w:rFonts w:ascii="PT Sans" w:eastAsia="Times New Roman" w:hAnsi="PT Sans" w:cs="Times New Roman"/>
      <w:color w:val="00000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4F0947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semiHidden/>
    <w:unhideWhenUsed/>
    <w:rsid w:val="004D48D8"/>
    <w:rPr>
      <w:strike w:val="0"/>
      <w:dstrike w:val="0"/>
      <w:color w:val="0000FF"/>
      <w:u w:val="none"/>
      <w:effect w:val="none"/>
    </w:rPr>
  </w:style>
  <w:style w:type="character" w:customStyle="1" w:styleId="fontstyle01">
    <w:name w:val="fontstyle01"/>
    <w:basedOn w:val="a0"/>
    <w:rsid w:val="00DB4A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Subtle Emphasis"/>
    <w:basedOn w:val="a0"/>
    <w:uiPriority w:val="19"/>
    <w:qFormat/>
    <w:rsid w:val="007808E5"/>
    <w:rPr>
      <w:i/>
      <w:iCs/>
      <w:color w:val="404040" w:themeColor="text1" w:themeTint="BF"/>
    </w:rPr>
  </w:style>
  <w:style w:type="table" w:styleId="af0">
    <w:name w:val="Table Grid"/>
    <w:basedOn w:val="a1"/>
    <w:uiPriority w:val="59"/>
    <w:unhideWhenUsed/>
    <w:rsid w:val="0093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CB7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B7914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7C82-34A2-4BF5-8664-1329BE1D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ужник</dc:creator>
  <cp:lastModifiedBy>Солодовник Оксана Валерьевна</cp:lastModifiedBy>
  <cp:revision>3</cp:revision>
  <dcterms:created xsi:type="dcterms:W3CDTF">2024-06-26T13:23:00Z</dcterms:created>
  <dcterms:modified xsi:type="dcterms:W3CDTF">2024-06-26T13:23:00Z</dcterms:modified>
</cp:coreProperties>
</file>